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F" w:rsidRPr="005239B5" w:rsidRDefault="000E0D6F" w:rsidP="005239B5">
      <w:pPr>
        <w:spacing w:after="0" w:line="240" w:lineRule="auto"/>
        <w:ind w:left="4956" w:firstLine="6"/>
        <w:rPr>
          <w:rFonts w:ascii="Times New Roman" w:hAnsi="Times New Roman" w:cs="Arial"/>
          <w:i/>
          <w:color w:val="000000"/>
          <w:sz w:val="24"/>
          <w:szCs w:val="24"/>
        </w:rPr>
      </w:pPr>
      <w:bookmarkStart w:id="0" w:name="_GoBack"/>
      <w:bookmarkEnd w:id="0"/>
      <w:r w:rsidRPr="005239B5">
        <w:rPr>
          <w:rFonts w:ascii="Times New Roman" w:hAnsi="Times New Roman" w:cs="Arial"/>
          <w:i/>
          <w:color w:val="000000"/>
          <w:sz w:val="24"/>
          <w:szCs w:val="24"/>
        </w:rPr>
        <w:t xml:space="preserve">Приложение № 2 </w:t>
      </w:r>
    </w:p>
    <w:p w:rsidR="005239B5" w:rsidRPr="005239B5" w:rsidRDefault="005239B5" w:rsidP="005239B5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i/>
          <w:sz w:val="24"/>
        </w:rPr>
      </w:pPr>
      <w:r w:rsidRPr="005239B5">
        <w:rPr>
          <w:rFonts w:ascii="Times New Roman" w:hAnsi="Times New Roman" w:cs="Arial"/>
          <w:i/>
          <w:color w:val="000000"/>
          <w:sz w:val="24"/>
          <w:szCs w:val="24"/>
        </w:rPr>
        <w:t xml:space="preserve">к Договору </w:t>
      </w:r>
      <w:r w:rsidRPr="005239B5">
        <w:rPr>
          <w:rFonts w:ascii="Times New Roman" w:eastAsia="Times New Roman" w:hAnsi="Times New Roman" w:cs="Times New Roman"/>
          <w:i/>
          <w:sz w:val="24"/>
        </w:rPr>
        <w:t>КШ № 17/____</w:t>
      </w:r>
    </w:p>
    <w:p w:rsidR="005239B5" w:rsidRPr="005239B5" w:rsidRDefault="005239B5" w:rsidP="005239B5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5239B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5239B5">
        <w:rPr>
          <w:rFonts w:ascii="Times New Roman" w:hAnsi="Times New Roman" w:cs="Arial"/>
          <w:i/>
          <w:color w:val="000000"/>
          <w:sz w:val="24"/>
          <w:szCs w:val="24"/>
        </w:rPr>
        <w:t>от “____” _________ 2017 года</w:t>
      </w:r>
    </w:p>
    <w:p w:rsidR="00FC76EF" w:rsidRDefault="00FC76EF">
      <w:pPr>
        <w:spacing w:after="0" w:line="240" w:lineRule="auto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FC76EF">
      <w:pPr>
        <w:spacing w:after="0" w:line="240" w:lineRule="auto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0E0D6F">
      <w:pPr>
        <w:spacing w:after="0" w:line="240" w:lineRule="auto"/>
        <w:jc w:val="center"/>
        <w:textAlignment w:val="baseline"/>
        <w:rPr>
          <w:rFonts w:ascii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hAnsi="Times New Roman" w:cs="Arial"/>
          <w:b/>
          <w:color w:val="000000"/>
          <w:sz w:val="24"/>
          <w:szCs w:val="24"/>
        </w:rPr>
        <w:t>ИНСТРУКЦИЯ</w:t>
      </w:r>
    </w:p>
    <w:p w:rsidR="00FC76EF" w:rsidRDefault="000E0D6F">
      <w:pPr>
        <w:spacing w:after="0" w:line="240" w:lineRule="auto"/>
        <w:jc w:val="center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для классных руководителей</w:t>
      </w:r>
    </w:p>
    <w:p w:rsidR="00FC76EF" w:rsidRDefault="000E0D6F">
      <w:pPr>
        <w:spacing w:after="0" w:line="240" w:lineRule="auto"/>
        <w:jc w:val="center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для работы в системе «КАРТА ШКОЛЬНИКА»</w:t>
      </w:r>
    </w:p>
    <w:p w:rsidR="00FC76EF" w:rsidRDefault="00FC76EF">
      <w:pPr>
        <w:spacing w:after="0" w:line="240" w:lineRule="auto"/>
        <w:jc w:val="center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0E0D6F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После получения инструкций и пластиковых карт «Карта школьника» у ответственного лица со стороны Учреждения, Классному руководителю (далее КР), следует передать инструкции с индивидуальным PIN-кодом ребенка, для регистрации в Электронном кошельке «Карта школьника», непосредственно в руки родителя каждого ученика. </w:t>
      </w:r>
    </w:p>
    <w:p w:rsidR="00FC76EF" w:rsidRDefault="000E0D6F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Так как пластиковая карта «Карта школьника» является платной и приобретается родителем за деньги (200 рублей) то, для выдачи родителю пластиковой карты «Карта школьника» привязанной к ребенку, КР следует убедится в пополнении электронного кошелька родителем. Для этого КР достаточно увидеть чек на пополнение Электронного кошелька «Карта школьника», в котором будет указана сумма, не ниже 200 рублей и НОМЕР КАРТЫ привязанной к ученику*;  </w:t>
      </w:r>
    </w:p>
    <w:p w:rsidR="00FC76EF" w:rsidRDefault="001A2C39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Пластиковая карта выдается строго в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соответсвии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с привязанным номером карты в личном кабинете </w:t>
      </w:r>
      <w:hyperlink r:id="rId9" w:history="1">
        <w:r w:rsidRPr="0003221E">
          <w:rPr>
            <w:rStyle w:val="af1"/>
            <w:rFonts w:ascii="Times New Roman" w:hAnsi="Times New Roman" w:cs="Arial"/>
            <w:sz w:val="24"/>
            <w:szCs w:val="24"/>
            <w:lang w:val="en-US"/>
          </w:rPr>
          <w:t>www</w:t>
        </w:r>
        <w:r w:rsidRPr="001A2C39">
          <w:rPr>
            <w:rStyle w:val="af1"/>
            <w:rFonts w:ascii="Times New Roman" w:hAnsi="Times New Roman" w:cs="Arial"/>
            <w:sz w:val="24"/>
            <w:szCs w:val="24"/>
          </w:rPr>
          <w:t>.</w:t>
        </w:r>
        <w:proofErr w:type="spellStart"/>
        <w:r w:rsidRPr="0003221E">
          <w:rPr>
            <w:rStyle w:val="af1"/>
            <w:rFonts w:ascii="Times New Roman" w:hAnsi="Times New Roman" w:cs="Arial"/>
            <w:sz w:val="24"/>
            <w:szCs w:val="24"/>
            <w:lang w:val="en-US"/>
          </w:rPr>
          <w:t>vshkole</w:t>
        </w:r>
        <w:proofErr w:type="spellEnd"/>
        <w:r w:rsidRPr="001A2C39">
          <w:rPr>
            <w:rStyle w:val="af1"/>
            <w:rFonts w:ascii="Times New Roman" w:hAnsi="Times New Roman" w:cs="Arial"/>
            <w:sz w:val="24"/>
            <w:szCs w:val="24"/>
          </w:rPr>
          <w:t>.</w:t>
        </w:r>
        <w:r w:rsidRPr="0003221E">
          <w:rPr>
            <w:rStyle w:val="af1"/>
            <w:rFonts w:ascii="Times New Roman" w:hAnsi="Times New Roman" w:cs="Arial"/>
            <w:sz w:val="24"/>
            <w:szCs w:val="24"/>
            <w:lang w:val="en-US"/>
          </w:rPr>
          <w:t>net</w:t>
        </w:r>
      </w:hyperlink>
      <w:r w:rsidRPr="001A2C39">
        <w:rPr>
          <w:rFonts w:ascii="Times New Roman" w:hAnsi="Times New Roman" w:cs="Arial"/>
          <w:color w:val="000000"/>
          <w:sz w:val="24"/>
          <w:szCs w:val="24"/>
        </w:rPr>
        <w:t xml:space="preserve">. </w:t>
      </w:r>
      <w:r w:rsidR="000E0D6F">
        <w:rPr>
          <w:rFonts w:ascii="Times New Roman" w:hAnsi="Times New Roman" w:cs="Arial"/>
          <w:color w:val="000000"/>
          <w:sz w:val="24"/>
          <w:szCs w:val="24"/>
        </w:rPr>
        <w:t xml:space="preserve">В момент передачи пластиковой карты «Карта школьника» КР следует взять роспись с родителя в реестре получения карт. </w:t>
      </w:r>
    </w:p>
    <w:p w:rsidR="00FC76EF" w:rsidRDefault="000E0D6F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Сообщать ответственному лицу от провайдера о всех возникающих проблемах при использовании сервиса как со стороны КР так и со стороны родителей;</w:t>
      </w:r>
    </w:p>
    <w:p w:rsidR="00FC76EF" w:rsidRDefault="000E0D6F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Незамедлительно сообщать ответственному лицу от Учреждения о всех потерянных пластиковых картах, а так же самому производить блокировку потерянных карт;</w:t>
      </w:r>
    </w:p>
    <w:p w:rsidR="00FC76EF" w:rsidRDefault="000E0D6F">
      <w:pPr>
        <w:pStyle w:val="a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Давать доступ ответственному лицу от Провайдеру в интерфейс КР, для оценки состояния регистрации пользователей.</w:t>
      </w:r>
    </w:p>
    <w:p w:rsidR="00FC76EF" w:rsidRDefault="00FC76EF">
      <w:p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0E0D6F">
      <w:p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*После пополнения Электронного кошелька «Карта школьника» в кабинете родителя будет произведено списание средств в размере 200 рублей, за выпуск пластиковой карты «Карта школьника».</w:t>
      </w:r>
    </w:p>
    <w:p w:rsidR="00FC76EF" w:rsidRDefault="00FC76EF">
      <w:p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FC76EF">
      <w:pPr>
        <w:spacing w:after="0" w:line="240" w:lineRule="auto"/>
        <w:jc w:val="both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p w:rsidR="00FC76EF" w:rsidRDefault="00FC76EF">
      <w:pPr>
        <w:spacing w:after="0" w:line="240" w:lineRule="auto"/>
        <w:jc w:val="center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</w:p>
    <w:tbl>
      <w:tblPr>
        <w:tblStyle w:val="af0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FC76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EF" w:rsidRDefault="000E0D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АЙДЕР:</w:t>
            </w:r>
          </w:p>
          <w:p w:rsidR="005239B5" w:rsidRDefault="005239B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39B5" w:rsidRDefault="005239B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C76EF" w:rsidRDefault="000E0D6F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но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39B5">
              <w:rPr>
                <w:rFonts w:ascii="Times New Roman" w:eastAsia="Times New Roman" w:hAnsi="Times New Roman" w:cs="Times New Roman"/>
              </w:rPr>
              <w:t xml:space="preserve">Е.В. </w:t>
            </w:r>
            <w:r>
              <w:rPr>
                <w:rFonts w:ascii="Times New Roman" w:eastAsia="Times New Roman" w:hAnsi="Times New Roman" w:cs="Times New Roman"/>
              </w:rPr>
              <w:t>/_____________</w:t>
            </w:r>
          </w:p>
          <w:p w:rsidR="00FC76EF" w:rsidRDefault="000E0D6F">
            <w:pPr>
              <w:spacing w:after="0" w:line="240" w:lineRule="auto"/>
              <w:textAlignment w:val="baseline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  <w:p w:rsidR="00FC76EF" w:rsidRDefault="00FC76EF">
            <w:pPr>
              <w:spacing w:after="0" w:line="240" w:lineRule="auto"/>
              <w:textAlignment w:val="baseline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EF" w:rsidRDefault="000E0D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РЕЖДЕНИЕ:</w:t>
            </w:r>
          </w:p>
          <w:p w:rsidR="005239B5" w:rsidRDefault="005239B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39B5" w:rsidRDefault="005239B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C76EF" w:rsidRDefault="001A2C39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ев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Д.</w:t>
            </w:r>
            <w:r w:rsidR="000E0D6F">
              <w:rPr>
                <w:rFonts w:ascii="Times New Roman" w:eastAsia="Times New Roman" w:hAnsi="Times New Roman" w:cs="Times New Roman"/>
              </w:rPr>
              <w:t>/__________________</w:t>
            </w:r>
          </w:p>
          <w:p w:rsidR="00FC76EF" w:rsidRDefault="000E0D6F">
            <w:pPr>
              <w:spacing w:after="0" w:line="240" w:lineRule="auto"/>
              <w:textAlignment w:val="baseline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FC76EF" w:rsidRDefault="00FC76EF">
      <w:pPr>
        <w:spacing w:after="0" w:line="240" w:lineRule="auto"/>
        <w:textAlignment w:val="baseline"/>
      </w:pPr>
    </w:p>
    <w:sectPr w:rsidR="00FC76E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B4" w:rsidRDefault="00066CB4">
      <w:pPr>
        <w:spacing w:after="0" w:line="240" w:lineRule="auto"/>
      </w:pPr>
      <w:r>
        <w:separator/>
      </w:r>
    </w:p>
  </w:endnote>
  <w:endnote w:type="continuationSeparator" w:id="0">
    <w:p w:rsidR="00066CB4" w:rsidRDefault="000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87318"/>
      <w:docPartObj>
        <w:docPartGallery w:val="Page Numbers (Bottom of Page)"/>
        <w:docPartUnique/>
      </w:docPartObj>
    </w:sdtPr>
    <w:sdtEndPr/>
    <w:sdtContent>
      <w:p w:rsidR="00AF7CD8" w:rsidRDefault="00AF7CD8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0B72">
          <w:rPr>
            <w:noProof/>
          </w:rPr>
          <w:t>1</w:t>
        </w:r>
        <w:r>
          <w:fldChar w:fldCharType="end"/>
        </w:r>
      </w:p>
    </w:sdtContent>
  </w:sdt>
  <w:p w:rsidR="00AF7CD8" w:rsidRDefault="00AF7C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B4" w:rsidRDefault="00066CB4">
      <w:pPr>
        <w:spacing w:after="0" w:line="240" w:lineRule="auto"/>
      </w:pPr>
      <w:r>
        <w:separator/>
      </w:r>
    </w:p>
  </w:footnote>
  <w:footnote w:type="continuationSeparator" w:id="0">
    <w:p w:rsidR="00066CB4" w:rsidRDefault="0006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3B" w:rsidRDefault="003C183B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317500</wp:posOffset>
          </wp:positionV>
          <wp:extent cx="1709420" cy="677545"/>
          <wp:effectExtent l="0" t="0" r="5080" b="8255"/>
          <wp:wrapThrough wrapText="bothSides">
            <wp:wrapPolygon edited="0">
              <wp:start x="0" y="0"/>
              <wp:lineTo x="0" y="21256"/>
              <wp:lineTo x="21423" y="21256"/>
              <wp:lineTo x="214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795"/>
    <w:multiLevelType w:val="multilevel"/>
    <w:tmpl w:val="CF8CC3E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6B2C6C"/>
    <w:multiLevelType w:val="multilevel"/>
    <w:tmpl w:val="D174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5E843A69"/>
    <w:multiLevelType w:val="multilevel"/>
    <w:tmpl w:val="17685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EF"/>
    <w:rsid w:val="00066CB4"/>
    <w:rsid w:val="00072AFB"/>
    <w:rsid w:val="000E0D6F"/>
    <w:rsid w:val="00176218"/>
    <w:rsid w:val="001A2C39"/>
    <w:rsid w:val="001C0BE1"/>
    <w:rsid w:val="00250B72"/>
    <w:rsid w:val="00263724"/>
    <w:rsid w:val="002740D9"/>
    <w:rsid w:val="002B642B"/>
    <w:rsid w:val="00300BB6"/>
    <w:rsid w:val="003C183B"/>
    <w:rsid w:val="00450110"/>
    <w:rsid w:val="005239B5"/>
    <w:rsid w:val="005C20FB"/>
    <w:rsid w:val="005F62A9"/>
    <w:rsid w:val="00637F58"/>
    <w:rsid w:val="00726EA1"/>
    <w:rsid w:val="007B4579"/>
    <w:rsid w:val="00823882"/>
    <w:rsid w:val="00A96133"/>
    <w:rsid w:val="00AF7CD8"/>
    <w:rsid w:val="00B1518A"/>
    <w:rsid w:val="00B91D32"/>
    <w:rsid w:val="00BB6F1C"/>
    <w:rsid w:val="00BC50AC"/>
    <w:rsid w:val="00C452DF"/>
    <w:rsid w:val="00C85C80"/>
    <w:rsid w:val="00CE0D07"/>
    <w:rsid w:val="00D22AC2"/>
    <w:rsid w:val="00D97055"/>
    <w:rsid w:val="00E510CD"/>
    <w:rsid w:val="00ED0F6E"/>
    <w:rsid w:val="00F453B1"/>
    <w:rsid w:val="00F861EC"/>
    <w:rsid w:val="00FA40F0"/>
    <w:rsid w:val="00FC76EF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31ABB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F78C7"/>
  </w:style>
  <w:style w:type="character" w:customStyle="1" w:styleId="a4">
    <w:name w:val="Нижний колонтитул Знак"/>
    <w:basedOn w:val="a0"/>
    <w:uiPriority w:val="99"/>
    <w:qFormat/>
    <w:rsid w:val="00EF78C7"/>
  </w:style>
  <w:style w:type="character" w:customStyle="1" w:styleId="a5">
    <w:name w:val="Текст выноски Знак"/>
    <w:basedOn w:val="a0"/>
    <w:uiPriority w:val="99"/>
    <w:semiHidden/>
    <w:qFormat/>
    <w:rsid w:val="0091414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CE78DD"/>
    <w:pPr>
      <w:spacing w:beforeAutospacing="1" w:afterAutospacing="1" w:line="240" w:lineRule="auto"/>
    </w:pPr>
    <w:rPr>
      <w:rFonts w:ascii="Times" w:hAnsi="Times" w:cs="Times New Roman"/>
      <w:sz w:val="20"/>
      <w:szCs w:val="20"/>
    </w:rPr>
  </w:style>
  <w:style w:type="paragraph" w:styleId="ac">
    <w:name w:val="header"/>
    <w:basedOn w:val="a"/>
    <w:uiPriority w:val="99"/>
    <w:unhideWhenUsed/>
    <w:rsid w:val="00EF78C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F78C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7B729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9141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E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3882"/>
  </w:style>
  <w:style w:type="character" w:styleId="af1">
    <w:name w:val="Hyperlink"/>
    <w:basedOn w:val="a0"/>
    <w:unhideWhenUsed/>
    <w:rsid w:val="001A2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31ABB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F78C7"/>
  </w:style>
  <w:style w:type="character" w:customStyle="1" w:styleId="a4">
    <w:name w:val="Нижний колонтитул Знак"/>
    <w:basedOn w:val="a0"/>
    <w:uiPriority w:val="99"/>
    <w:qFormat/>
    <w:rsid w:val="00EF78C7"/>
  </w:style>
  <w:style w:type="character" w:customStyle="1" w:styleId="a5">
    <w:name w:val="Текст выноски Знак"/>
    <w:basedOn w:val="a0"/>
    <w:uiPriority w:val="99"/>
    <w:semiHidden/>
    <w:qFormat/>
    <w:rsid w:val="0091414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CE78DD"/>
    <w:pPr>
      <w:spacing w:beforeAutospacing="1" w:afterAutospacing="1" w:line="240" w:lineRule="auto"/>
    </w:pPr>
    <w:rPr>
      <w:rFonts w:ascii="Times" w:hAnsi="Times" w:cs="Times New Roman"/>
      <w:sz w:val="20"/>
      <w:szCs w:val="20"/>
    </w:rPr>
  </w:style>
  <w:style w:type="paragraph" w:styleId="ac">
    <w:name w:val="header"/>
    <w:basedOn w:val="a"/>
    <w:uiPriority w:val="99"/>
    <w:unhideWhenUsed/>
    <w:rsid w:val="00EF78C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F78C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7B729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9141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E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3882"/>
  </w:style>
  <w:style w:type="character" w:styleId="af1">
    <w:name w:val="Hyperlink"/>
    <w:basedOn w:val="a0"/>
    <w:unhideWhenUsed/>
    <w:rsid w:val="001A2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shkol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89D5-4D0E-4CD0-8A37-6303EF0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Техника</dc:creator>
  <cp:lastModifiedBy>Lappa_VV</cp:lastModifiedBy>
  <cp:revision>2</cp:revision>
  <cp:lastPrinted>2017-04-12T03:22:00Z</cp:lastPrinted>
  <dcterms:created xsi:type="dcterms:W3CDTF">2019-09-17T15:01:00Z</dcterms:created>
  <dcterms:modified xsi:type="dcterms:W3CDTF">2019-09-17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